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FC" w:rsidRDefault="001C58FC" w:rsidP="00BD0861"/>
    <w:p w:rsidR="001C58FC" w:rsidRPr="00C20C6A" w:rsidRDefault="001C58FC" w:rsidP="00BD0861">
      <w:pPr>
        <w:jc w:val="center"/>
      </w:pPr>
      <w:r w:rsidRPr="00C20C6A">
        <w:t>СВЕДЕНИЯ</w:t>
      </w:r>
    </w:p>
    <w:p w:rsidR="001C58FC" w:rsidRPr="00F52C5D" w:rsidRDefault="001C58FC" w:rsidP="00BD0861">
      <w:pPr>
        <w:jc w:val="center"/>
      </w:pPr>
      <w:r w:rsidRPr="00F52C5D">
        <w:t>о доходах, об имуществе и обязательствах имущественного характера</w:t>
      </w:r>
    </w:p>
    <w:p w:rsidR="001C58FC" w:rsidRPr="00F52C5D" w:rsidRDefault="002516B3" w:rsidP="00BD0861">
      <w:pPr>
        <w:jc w:val="center"/>
      </w:pPr>
      <w:r>
        <w:rPr>
          <w:b/>
          <w:u w:val="single"/>
        </w:rPr>
        <w:t>Спесивцевой Татьяны Ивановны</w:t>
      </w:r>
    </w:p>
    <w:p w:rsidR="001C58FC" w:rsidRPr="00F52C5D" w:rsidRDefault="001C58FC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2F76F9" w:rsidRPr="00F52C5D" w:rsidRDefault="002516B3" w:rsidP="000414BC">
      <w:pPr>
        <w:jc w:val="center"/>
      </w:pPr>
      <w:r>
        <w:t>Исполняющего обязанности директора МУ «Импульс»</w:t>
      </w:r>
      <w:r w:rsidR="00267F7E">
        <w:t xml:space="preserve"> администрации П</w:t>
      </w:r>
      <w:r w:rsidR="003B16AE">
        <w:t>окровского сельского поселения Новопокровского района Краснодарского края</w:t>
      </w:r>
      <w:r w:rsidR="000414BC">
        <w:t xml:space="preserve">, </w:t>
      </w:r>
      <w:r w:rsidR="003B16AE">
        <w:t>его (</w:t>
      </w:r>
      <w:r w:rsidR="00B05512">
        <w:t>ее</w:t>
      </w:r>
      <w:r w:rsidR="003B16AE">
        <w:t>)</w:t>
      </w:r>
      <w:r w:rsidR="00732111" w:rsidRPr="00732111">
        <w:t xml:space="preserve"> супруги (супруга)</w:t>
      </w:r>
      <w:r w:rsidR="00732111" w:rsidRPr="006F1B5C">
        <w:rPr>
          <w:sz w:val="24"/>
          <w:szCs w:val="24"/>
        </w:rPr>
        <w:t xml:space="preserve"> </w:t>
      </w:r>
      <w:r w:rsidR="00684953">
        <w:t>за 202</w:t>
      </w:r>
      <w:r w:rsidR="002F28DE">
        <w:t>2</w:t>
      </w:r>
      <w:r w:rsidR="00684953">
        <w:t xml:space="preserve"> </w:t>
      </w:r>
      <w:r w:rsidR="002F76F9">
        <w:t>год</w:t>
      </w:r>
    </w:p>
    <w:p w:rsidR="001C58FC" w:rsidRDefault="001C58FC" w:rsidP="00132C43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(в соответствии с п. 3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жденного постано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л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ением Законодательн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го Собрания</w:t>
      </w:r>
      <w:proofErr w:type="gramEnd"/>
    </w:p>
    <w:p w:rsidR="001C58FC" w:rsidRPr="00132C43" w:rsidRDefault="001C58FC" w:rsidP="00B05512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Краснодарского края от 20 ноября 2013 г. 753-П)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на сайте администрации 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покров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proofErr w:type="gramEnd"/>
    </w:p>
    <w:p w:rsidR="001C58FC" w:rsidRDefault="001C58FC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3260"/>
        <w:gridCol w:w="2941"/>
      </w:tblGrid>
      <w:tr w:rsidR="001C58FC" w:rsidTr="002516B3">
        <w:tc>
          <w:tcPr>
            <w:tcW w:w="3369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</w:t>
            </w:r>
            <w:r w:rsidR="00DE01A6">
              <w:rPr>
                <w:sz w:val="24"/>
                <w:szCs w:val="24"/>
              </w:rPr>
              <w:t>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>, его супруге (супругу) и несовершеннолетним детям на праве собственности или находящихся в их пользовании</w:t>
            </w:r>
          </w:p>
          <w:p w:rsidR="001C58FC" w:rsidRPr="006F1B5C" w:rsidRDefault="001C58FC" w:rsidP="00BD0861">
            <w:pPr>
              <w:rPr>
                <w:sz w:val="24"/>
                <w:szCs w:val="24"/>
              </w:rPr>
            </w:pP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proofErr w:type="gramStart"/>
            <w:r w:rsidRPr="00C20C6A">
              <w:rPr>
                <w:sz w:val="24"/>
                <w:szCs w:val="24"/>
              </w:rPr>
              <w:t>(указывается вид, площадь и страна расположения</w:t>
            </w:r>
            <w:proofErr w:type="gramEnd"/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каждого из объектов</w:t>
            </w:r>
          </w:p>
          <w:p w:rsidR="001C58FC" w:rsidRPr="00B24483" w:rsidRDefault="001C58FC" w:rsidP="00B24483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недвижимого имущества)</w:t>
            </w:r>
          </w:p>
        </w:tc>
        <w:tc>
          <w:tcPr>
            <w:tcW w:w="3260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</w:t>
            </w:r>
            <w:r w:rsidR="00DE01A6">
              <w:rPr>
                <w:sz w:val="24"/>
                <w:szCs w:val="24"/>
              </w:rPr>
              <w:t xml:space="preserve"> 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 xml:space="preserve"> должность, его супруге (супругу) и несовершеннолетним детям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BC7BF3">
            <w:pPr>
              <w:jc w:val="center"/>
            </w:pPr>
            <w:r w:rsidRPr="00C20C6A">
              <w:rPr>
                <w:sz w:val="24"/>
                <w:szCs w:val="24"/>
              </w:rPr>
              <w:t xml:space="preserve">(указывается вид </w:t>
            </w:r>
            <w:r w:rsidRPr="00C20C6A">
              <w:rPr>
                <w:sz w:val="24"/>
                <w:szCs w:val="24"/>
              </w:rPr>
              <w:br/>
              <w:t>и марка)</w:t>
            </w:r>
          </w:p>
        </w:tc>
        <w:tc>
          <w:tcPr>
            <w:tcW w:w="2941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F1B5C">
              <w:rPr>
                <w:sz w:val="24"/>
                <w:szCs w:val="24"/>
              </w:rPr>
              <w:t>екл</w:t>
            </w:r>
            <w:r w:rsidR="00B05512">
              <w:rPr>
                <w:sz w:val="24"/>
                <w:szCs w:val="24"/>
              </w:rPr>
              <w:t>арированный годовой доход лица,</w:t>
            </w:r>
            <w:r w:rsidR="005868A8">
              <w:rPr>
                <w:sz w:val="24"/>
                <w:szCs w:val="24"/>
              </w:rPr>
              <w:t xml:space="preserve"> </w:t>
            </w:r>
            <w:proofErr w:type="gramStart"/>
            <w:r w:rsidR="00DE01A6">
              <w:rPr>
                <w:sz w:val="24"/>
                <w:szCs w:val="24"/>
              </w:rPr>
              <w:t>замещающему</w:t>
            </w:r>
            <w:proofErr w:type="gramEnd"/>
            <w:r w:rsidR="00DE01A6">
              <w:rPr>
                <w:sz w:val="24"/>
                <w:szCs w:val="24"/>
              </w:rPr>
              <w:t xml:space="preserve">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>, его супруги (супруга) и несовершеннолетних детей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2A7952">
            <w:pPr>
              <w:jc w:val="center"/>
            </w:pPr>
            <w:r w:rsidRPr="00C20C6A">
              <w:rPr>
                <w:sz w:val="24"/>
                <w:szCs w:val="24"/>
              </w:rPr>
              <w:t>(в рублях)</w:t>
            </w:r>
          </w:p>
        </w:tc>
      </w:tr>
      <w:tr w:rsidR="0085677B" w:rsidTr="002516B3">
        <w:tc>
          <w:tcPr>
            <w:tcW w:w="3369" w:type="dxa"/>
          </w:tcPr>
          <w:p w:rsidR="0085677B" w:rsidRDefault="002516B3" w:rsidP="0085677B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2516B3">
              <w:rPr>
                <w:b/>
                <w:sz w:val="24"/>
                <w:szCs w:val="24"/>
                <w:u w:val="single"/>
              </w:rPr>
              <w:t>В пользовании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2516B3" w:rsidRPr="002516B3" w:rsidRDefault="002516B3" w:rsidP="0085677B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вартира – 98,0 кв.м. РФ,</w:t>
            </w:r>
          </w:p>
          <w:p w:rsidR="0085677B" w:rsidRPr="00B24483" w:rsidRDefault="0085677B" w:rsidP="0085677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5677B" w:rsidRDefault="00305AD3" w:rsidP="00647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2941" w:type="dxa"/>
          </w:tcPr>
          <w:p w:rsidR="0085677B" w:rsidRPr="00697503" w:rsidRDefault="002516B3" w:rsidP="003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 076,60</w:t>
            </w:r>
          </w:p>
        </w:tc>
      </w:tr>
      <w:tr w:rsidR="00DC45D4" w:rsidTr="002516B3">
        <w:tc>
          <w:tcPr>
            <w:tcW w:w="3369" w:type="dxa"/>
          </w:tcPr>
          <w:p w:rsidR="00DC45D4" w:rsidRPr="00DC45D4" w:rsidRDefault="00DC45D4" w:rsidP="00B24483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DC45D4" w:rsidRDefault="00DC45D4" w:rsidP="00647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:</w:t>
            </w:r>
          </w:p>
        </w:tc>
        <w:tc>
          <w:tcPr>
            <w:tcW w:w="2941" w:type="dxa"/>
          </w:tcPr>
          <w:p w:rsidR="00DC45D4" w:rsidRDefault="00DC45D4" w:rsidP="00B0551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C58FC" w:rsidTr="002516B3">
        <w:tc>
          <w:tcPr>
            <w:tcW w:w="3369" w:type="dxa"/>
          </w:tcPr>
          <w:p w:rsidR="00697503" w:rsidRPr="00DC45D4" w:rsidRDefault="00697503" w:rsidP="00B24483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DC45D4"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697503" w:rsidRPr="002516B3" w:rsidRDefault="00E63339" w:rsidP="00697503">
            <w:pPr>
              <w:jc w:val="left"/>
              <w:rPr>
                <w:b/>
                <w:u w:val="single"/>
              </w:rPr>
            </w:pPr>
            <w:r w:rsidRPr="002516B3">
              <w:rPr>
                <w:b/>
                <w:sz w:val="24"/>
                <w:szCs w:val="24"/>
                <w:u w:val="single"/>
              </w:rPr>
              <w:t>К</w:t>
            </w:r>
            <w:r w:rsidR="008C0663" w:rsidRPr="002516B3">
              <w:rPr>
                <w:b/>
                <w:sz w:val="24"/>
                <w:szCs w:val="24"/>
                <w:u w:val="single"/>
              </w:rPr>
              <w:t>вартира</w:t>
            </w:r>
            <w:r w:rsidRPr="002516B3">
              <w:rPr>
                <w:b/>
                <w:sz w:val="24"/>
                <w:szCs w:val="24"/>
                <w:u w:val="single"/>
              </w:rPr>
              <w:t xml:space="preserve"> </w:t>
            </w:r>
            <w:r w:rsidR="002516B3" w:rsidRPr="002516B3">
              <w:rPr>
                <w:b/>
                <w:sz w:val="24"/>
                <w:szCs w:val="24"/>
                <w:u w:val="single"/>
              </w:rPr>
              <w:t xml:space="preserve">– 98, кв.м., </w:t>
            </w:r>
            <w:r w:rsidRPr="002516B3">
              <w:rPr>
                <w:b/>
                <w:sz w:val="24"/>
                <w:szCs w:val="24"/>
                <w:u w:val="single"/>
              </w:rPr>
              <w:t>РФ</w:t>
            </w:r>
            <w:r w:rsidR="00946CB3" w:rsidRPr="002516B3">
              <w:rPr>
                <w:b/>
                <w:sz w:val="24"/>
                <w:szCs w:val="24"/>
                <w:u w:val="single"/>
              </w:rPr>
              <w:t>.</w:t>
            </w:r>
          </w:p>
          <w:p w:rsidR="00697503" w:rsidRPr="00B24483" w:rsidRDefault="00697503" w:rsidP="0069750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516B3" w:rsidRPr="00B24483" w:rsidRDefault="00983769" w:rsidP="002516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2F76F9">
              <w:rPr>
                <w:b/>
                <w:sz w:val="24"/>
                <w:szCs w:val="24"/>
              </w:rPr>
              <w:t>втомобил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516B3">
              <w:rPr>
                <w:b/>
                <w:sz w:val="24"/>
                <w:szCs w:val="24"/>
              </w:rPr>
              <w:t xml:space="preserve">– Фольцваген поло </w:t>
            </w:r>
          </w:p>
          <w:p w:rsidR="009B428A" w:rsidRPr="00B24483" w:rsidRDefault="009B428A" w:rsidP="0015610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2D35CA" w:rsidRPr="00B24483" w:rsidRDefault="002516B3" w:rsidP="007D1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 000,00</w:t>
            </w:r>
          </w:p>
        </w:tc>
      </w:tr>
      <w:tr w:rsidR="001C58FC">
        <w:tc>
          <w:tcPr>
            <w:tcW w:w="9570" w:type="dxa"/>
            <w:gridSpan w:val="3"/>
          </w:tcPr>
          <w:p w:rsidR="001C58FC" w:rsidRDefault="001C58FC" w:rsidP="00B244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1C58FC" w:rsidRPr="003B16AE" w:rsidRDefault="00B05512" w:rsidP="00B055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16AE">
              <w:rPr>
                <w:b/>
                <w:sz w:val="24"/>
                <w:szCs w:val="24"/>
              </w:rPr>
              <w:t>нет</w:t>
            </w:r>
          </w:p>
          <w:p w:rsidR="00B05512" w:rsidRDefault="00B05512" w:rsidP="00B0551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C58FC" w:rsidRDefault="001C58FC" w:rsidP="00BD0861"/>
    <w:sectPr w:rsidR="001C58FC" w:rsidSect="003B16AE">
      <w:pgSz w:w="11906" w:h="16838" w:code="9"/>
      <w:pgMar w:top="851" w:right="851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1BC" w:rsidRDefault="00DC51BC" w:rsidP="00A91B16">
      <w:r>
        <w:separator/>
      </w:r>
    </w:p>
  </w:endnote>
  <w:endnote w:type="continuationSeparator" w:id="1">
    <w:p w:rsidR="00DC51BC" w:rsidRDefault="00DC51BC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1BC" w:rsidRDefault="00DC51BC" w:rsidP="00A91B16">
      <w:r>
        <w:separator/>
      </w:r>
    </w:p>
  </w:footnote>
  <w:footnote w:type="continuationSeparator" w:id="1">
    <w:p w:rsidR="00DC51BC" w:rsidRDefault="00DC51BC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E00"/>
    <w:multiLevelType w:val="hybridMultilevel"/>
    <w:tmpl w:val="01C8A038"/>
    <w:lvl w:ilvl="0" w:tplc="A09C25B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16AD"/>
    <w:rsid w:val="000337FF"/>
    <w:rsid w:val="000414BC"/>
    <w:rsid w:val="0009459E"/>
    <w:rsid w:val="0012110A"/>
    <w:rsid w:val="00127794"/>
    <w:rsid w:val="00132C43"/>
    <w:rsid w:val="0014694A"/>
    <w:rsid w:val="0015610B"/>
    <w:rsid w:val="00187B2A"/>
    <w:rsid w:val="00192D89"/>
    <w:rsid w:val="001B5627"/>
    <w:rsid w:val="001C58FC"/>
    <w:rsid w:val="002516B3"/>
    <w:rsid w:val="00267F7E"/>
    <w:rsid w:val="00297BDC"/>
    <w:rsid w:val="002A7952"/>
    <w:rsid w:val="002B1240"/>
    <w:rsid w:val="002D35CA"/>
    <w:rsid w:val="002F28DE"/>
    <w:rsid w:val="002F76F9"/>
    <w:rsid w:val="003015A3"/>
    <w:rsid w:val="00305AD3"/>
    <w:rsid w:val="0031014C"/>
    <w:rsid w:val="003135CC"/>
    <w:rsid w:val="00392E65"/>
    <w:rsid w:val="003B16AE"/>
    <w:rsid w:val="004459B8"/>
    <w:rsid w:val="0045165E"/>
    <w:rsid w:val="00455558"/>
    <w:rsid w:val="00471676"/>
    <w:rsid w:val="00475DBD"/>
    <w:rsid w:val="004A45AE"/>
    <w:rsid w:val="004C442E"/>
    <w:rsid w:val="0050466D"/>
    <w:rsid w:val="00563B5D"/>
    <w:rsid w:val="00573DAC"/>
    <w:rsid w:val="005868A8"/>
    <w:rsid w:val="005D54AC"/>
    <w:rsid w:val="00623610"/>
    <w:rsid w:val="00647552"/>
    <w:rsid w:val="006537E3"/>
    <w:rsid w:val="006619E4"/>
    <w:rsid w:val="00662968"/>
    <w:rsid w:val="0067239B"/>
    <w:rsid w:val="00676379"/>
    <w:rsid w:val="00684953"/>
    <w:rsid w:val="00690AF7"/>
    <w:rsid w:val="00697503"/>
    <w:rsid w:val="006C2C42"/>
    <w:rsid w:val="006F1B5C"/>
    <w:rsid w:val="00722F52"/>
    <w:rsid w:val="00732111"/>
    <w:rsid w:val="007C7A11"/>
    <w:rsid w:val="007D1576"/>
    <w:rsid w:val="007E3E35"/>
    <w:rsid w:val="0082734A"/>
    <w:rsid w:val="00830F18"/>
    <w:rsid w:val="00834ECD"/>
    <w:rsid w:val="00835FD6"/>
    <w:rsid w:val="0085677B"/>
    <w:rsid w:val="008C0663"/>
    <w:rsid w:val="00923F39"/>
    <w:rsid w:val="0094590C"/>
    <w:rsid w:val="00946CB3"/>
    <w:rsid w:val="00983769"/>
    <w:rsid w:val="009A6BB1"/>
    <w:rsid w:val="009B428A"/>
    <w:rsid w:val="00A05022"/>
    <w:rsid w:val="00A40038"/>
    <w:rsid w:val="00A57B5E"/>
    <w:rsid w:val="00A91B16"/>
    <w:rsid w:val="00AE5737"/>
    <w:rsid w:val="00B05512"/>
    <w:rsid w:val="00B24483"/>
    <w:rsid w:val="00B64810"/>
    <w:rsid w:val="00BA20DF"/>
    <w:rsid w:val="00BA5D71"/>
    <w:rsid w:val="00BC74C8"/>
    <w:rsid w:val="00BC7BF3"/>
    <w:rsid w:val="00BD0861"/>
    <w:rsid w:val="00C019C5"/>
    <w:rsid w:val="00C1492D"/>
    <w:rsid w:val="00C20C6A"/>
    <w:rsid w:val="00C4316F"/>
    <w:rsid w:val="00C461AB"/>
    <w:rsid w:val="00C50F87"/>
    <w:rsid w:val="00C616AD"/>
    <w:rsid w:val="00C70F66"/>
    <w:rsid w:val="00CC19F2"/>
    <w:rsid w:val="00CC2CA4"/>
    <w:rsid w:val="00CC440A"/>
    <w:rsid w:val="00CC6614"/>
    <w:rsid w:val="00D474A7"/>
    <w:rsid w:val="00DC45D4"/>
    <w:rsid w:val="00DC51BC"/>
    <w:rsid w:val="00DE01A6"/>
    <w:rsid w:val="00DF203A"/>
    <w:rsid w:val="00E63339"/>
    <w:rsid w:val="00E814D6"/>
    <w:rsid w:val="00EA5E00"/>
    <w:rsid w:val="00EF026F"/>
    <w:rsid w:val="00F10623"/>
    <w:rsid w:val="00F52C5D"/>
    <w:rsid w:val="00FA41E5"/>
    <w:rsid w:val="00FC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C5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91B16"/>
    <w:rPr>
      <w:rFonts w:cs="Times New Roman"/>
    </w:rPr>
  </w:style>
  <w:style w:type="paragraph" w:styleId="a5">
    <w:name w:val="footer"/>
    <w:basedOn w:val="a"/>
    <w:link w:val="a6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91B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91B16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A45A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F760D-957E-4CD7-ACC9-DAB86935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abich</dc:creator>
  <cp:lastModifiedBy>DELL</cp:lastModifiedBy>
  <cp:revision>15</cp:revision>
  <cp:lastPrinted>2013-04-29T06:29:00Z</cp:lastPrinted>
  <dcterms:created xsi:type="dcterms:W3CDTF">2020-07-28T10:47:00Z</dcterms:created>
  <dcterms:modified xsi:type="dcterms:W3CDTF">2023-04-24T11:04:00Z</dcterms:modified>
</cp:coreProperties>
</file>